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697" w:rsidRDefault="009C1697" w:rsidP="009C169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4CC8" w:rsidRDefault="00D44CC8" w:rsidP="009C169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444E" w:rsidRDefault="0057750F" w:rsidP="009C169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A25">
        <w:rPr>
          <w:rFonts w:ascii="Times New Roman" w:hAnsi="Times New Roman" w:cs="Times New Roman"/>
          <w:b/>
          <w:sz w:val="20"/>
          <w:szCs w:val="20"/>
        </w:rPr>
        <w:t xml:space="preserve">BURDUR </w:t>
      </w:r>
      <w:r w:rsidR="00D24471" w:rsidRPr="00051A25">
        <w:rPr>
          <w:rFonts w:ascii="Times New Roman" w:hAnsi="Times New Roman" w:cs="Times New Roman"/>
          <w:b/>
          <w:sz w:val="20"/>
          <w:szCs w:val="20"/>
        </w:rPr>
        <w:t>MEHMET AKİF ERSOY</w:t>
      </w:r>
      <w:r w:rsidR="000B070B" w:rsidRPr="00051A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444E" w:rsidRPr="00051A25">
        <w:rPr>
          <w:rFonts w:ascii="Times New Roman" w:hAnsi="Times New Roman" w:cs="Times New Roman"/>
          <w:b/>
          <w:sz w:val="20"/>
          <w:szCs w:val="20"/>
        </w:rPr>
        <w:t>ÜNİVERSİTESİ</w:t>
      </w:r>
    </w:p>
    <w:p w:rsidR="009C1697" w:rsidRPr="00051A25" w:rsidRDefault="009C1697" w:rsidP="009C169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KADEMİK TEŞVİK DÜZENLEME, DENETLEME VE İTİRAZ KOMİSYONU BAŞKANLIĞINA</w:t>
      </w:r>
    </w:p>
    <w:p w:rsidR="00854038" w:rsidRDefault="00854038" w:rsidP="009C16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KADEMİK TEŞVİK ÖDENEĞİ BAŞVURU BEYAN FORMU</w:t>
      </w:r>
    </w:p>
    <w:p w:rsidR="00D44CC8" w:rsidRDefault="00D44CC8" w:rsidP="009C16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5773" w:rsidRPr="00051A25" w:rsidRDefault="00854038" w:rsidP="008540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="006F5773" w:rsidRPr="00051A25">
        <w:rPr>
          <w:rFonts w:ascii="Times New Roman" w:hAnsi="Times New Roman" w:cs="Times New Roman"/>
          <w:b/>
          <w:sz w:val="20"/>
          <w:szCs w:val="20"/>
        </w:rPr>
        <w:t xml:space="preserve">aşvuru Yapan Öğretim </w:t>
      </w:r>
      <w:r w:rsidR="00B22ED5" w:rsidRPr="00051A25">
        <w:rPr>
          <w:rFonts w:ascii="Times New Roman" w:hAnsi="Times New Roman" w:cs="Times New Roman"/>
          <w:b/>
          <w:sz w:val="20"/>
          <w:szCs w:val="20"/>
        </w:rPr>
        <w:t>Elemanının</w:t>
      </w:r>
    </w:p>
    <w:p w:rsidR="006F5773" w:rsidRPr="00192428" w:rsidRDefault="00417161" w:rsidP="00417161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ı-</w:t>
      </w:r>
      <w:r w:rsidR="006F5773" w:rsidRPr="00192428">
        <w:rPr>
          <w:rFonts w:ascii="Times New Roman" w:hAnsi="Times New Roman" w:cs="Times New Roman"/>
          <w:b/>
          <w:sz w:val="20"/>
          <w:szCs w:val="20"/>
        </w:rPr>
        <w:t>Soyadı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19242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F5773" w:rsidRPr="00192428">
        <w:rPr>
          <w:rFonts w:ascii="Times New Roman" w:hAnsi="Times New Roman" w:cs="Times New Roman"/>
          <w:b/>
          <w:sz w:val="20"/>
          <w:szCs w:val="20"/>
        </w:rPr>
        <w:t>:</w:t>
      </w:r>
    </w:p>
    <w:p w:rsidR="006F5773" w:rsidRPr="00192428" w:rsidRDefault="006F5773" w:rsidP="00192428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92428">
        <w:rPr>
          <w:rFonts w:ascii="Times New Roman" w:hAnsi="Times New Roman" w:cs="Times New Roman"/>
          <w:b/>
          <w:sz w:val="20"/>
          <w:szCs w:val="20"/>
        </w:rPr>
        <w:t>Unvanı</w:t>
      </w:r>
      <w:r w:rsidR="002D28E0" w:rsidRPr="00192428">
        <w:rPr>
          <w:rFonts w:ascii="Times New Roman" w:hAnsi="Times New Roman" w:cs="Times New Roman"/>
          <w:b/>
          <w:sz w:val="20"/>
          <w:szCs w:val="20"/>
        </w:rPr>
        <w:tab/>
      </w:r>
      <w:r w:rsidR="00B22ED5" w:rsidRPr="00192428">
        <w:rPr>
          <w:rFonts w:ascii="Times New Roman" w:hAnsi="Times New Roman" w:cs="Times New Roman"/>
          <w:b/>
          <w:sz w:val="20"/>
          <w:szCs w:val="20"/>
        </w:rPr>
        <w:t>:</w:t>
      </w:r>
    </w:p>
    <w:p w:rsidR="00AF4255" w:rsidRDefault="005A4E78" w:rsidP="00192428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51A25">
        <w:rPr>
          <w:rFonts w:ascii="Times New Roman" w:hAnsi="Times New Roman" w:cs="Times New Roman"/>
          <w:b/>
          <w:sz w:val="20"/>
          <w:szCs w:val="20"/>
        </w:rPr>
        <w:t>B</w:t>
      </w:r>
      <w:r w:rsidR="006F5773" w:rsidRPr="00051A25">
        <w:rPr>
          <w:rFonts w:ascii="Times New Roman" w:hAnsi="Times New Roman" w:cs="Times New Roman"/>
          <w:b/>
          <w:sz w:val="20"/>
          <w:szCs w:val="20"/>
        </w:rPr>
        <w:t>ölüm</w:t>
      </w:r>
      <w:r w:rsidR="00B22ED5" w:rsidRPr="00051A25">
        <w:rPr>
          <w:rFonts w:ascii="Times New Roman" w:hAnsi="Times New Roman" w:cs="Times New Roman"/>
          <w:b/>
          <w:sz w:val="20"/>
          <w:szCs w:val="20"/>
        </w:rPr>
        <w:t>ü</w:t>
      </w:r>
      <w:r w:rsidR="00192428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6F5773" w:rsidRPr="00051A25">
        <w:rPr>
          <w:rFonts w:ascii="Times New Roman" w:hAnsi="Times New Roman" w:cs="Times New Roman"/>
          <w:b/>
          <w:sz w:val="20"/>
          <w:szCs w:val="20"/>
        </w:rPr>
        <w:t>:</w:t>
      </w:r>
    </w:p>
    <w:p w:rsidR="00051A25" w:rsidRPr="00051A25" w:rsidRDefault="00AF4255" w:rsidP="00192428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051A25" w:rsidRPr="00051A25">
        <w:rPr>
          <w:rFonts w:ascii="Times New Roman" w:hAnsi="Times New Roman" w:cs="Times New Roman"/>
          <w:b/>
          <w:sz w:val="20"/>
          <w:szCs w:val="20"/>
        </w:rPr>
        <w:t xml:space="preserve">Doçentlik Temel </w:t>
      </w:r>
      <w:proofErr w:type="gramStart"/>
      <w:r w:rsidR="00051A25" w:rsidRPr="00051A25">
        <w:rPr>
          <w:rFonts w:ascii="Times New Roman" w:hAnsi="Times New Roman" w:cs="Times New Roman"/>
          <w:b/>
          <w:sz w:val="20"/>
          <w:szCs w:val="20"/>
        </w:rPr>
        <w:t>Alanı</w:t>
      </w:r>
      <w:r w:rsidR="0019242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51A25" w:rsidRPr="00051A25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</w:p>
    <w:p w:rsidR="00417161" w:rsidRPr="001448CB" w:rsidRDefault="006F5773" w:rsidP="00144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8CB"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Pr="001448CB">
        <w:rPr>
          <w:rFonts w:ascii="Times New Roman" w:hAnsi="Times New Roman" w:cs="Times New Roman"/>
          <w:sz w:val="20"/>
          <w:szCs w:val="20"/>
        </w:rPr>
        <w:t xml:space="preserve">Formun ekine, </w:t>
      </w:r>
      <w:r w:rsidR="00D44CC8">
        <w:rPr>
          <w:rFonts w:ascii="Times New Roman" w:hAnsi="Times New Roman" w:cs="Times New Roman"/>
          <w:sz w:val="20"/>
          <w:szCs w:val="20"/>
        </w:rPr>
        <w:t xml:space="preserve">2019 yılı akademik faaliyetlerini gösterir </w:t>
      </w:r>
      <w:r w:rsidRPr="001448CB">
        <w:rPr>
          <w:rFonts w:ascii="Times New Roman" w:hAnsi="Times New Roman" w:cs="Times New Roman"/>
          <w:sz w:val="20"/>
          <w:szCs w:val="20"/>
        </w:rPr>
        <w:t>YÖKSİS özgeçmiş</w:t>
      </w:r>
      <w:r w:rsidR="00443A77" w:rsidRPr="001448CB">
        <w:rPr>
          <w:rFonts w:ascii="Times New Roman" w:hAnsi="Times New Roman" w:cs="Times New Roman"/>
          <w:sz w:val="20"/>
          <w:szCs w:val="20"/>
        </w:rPr>
        <w:t>-puan çıktısını</w:t>
      </w:r>
      <w:r w:rsidRPr="001448CB">
        <w:rPr>
          <w:rFonts w:ascii="Times New Roman" w:hAnsi="Times New Roman" w:cs="Times New Roman"/>
          <w:sz w:val="20"/>
          <w:szCs w:val="20"/>
        </w:rPr>
        <w:t xml:space="preserve"> eklemeniz </w:t>
      </w:r>
      <w:r w:rsidR="00443A77" w:rsidRPr="001448CB">
        <w:rPr>
          <w:rFonts w:ascii="Times New Roman" w:hAnsi="Times New Roman" w:cs="Times New Roman"/>
          <w:sz w:val="20"/>
          <w:szCs w:val="20"/>
        </w:rPr>
        <w:t xml:space="preserve">ve beyan ettiğiniz tüm verilerin belgelendirilmesi gerekmektedir. </w:t>
      </w:r>
      <w:r w:rsidR="00417161" w:rsidRPr="001448CB">
        <w:rPr>
          <w:rFonts w:ascii="Times New Roman" w:hAnsi="Times New Roman" w:cs="Times New Roman"/>
          <w:sz w:val="20"/>
          <w:szCs w:val="20"/>
        </w:rPr>
        <w:t xml:space="preserve">Başvuru esnasında Öğretim </w:t>
      </w:r>
      <w:r w:rsidR="009C1697" w:rsidRPr="001448CB">
        <w:rPr>
          <w:rFonts w:ascii="Times New Roman" w:hAnsi="Times New Roman" w:cs="Times New Roman"/>
          <w:sz w:val="20"/>
          <w:szCs w:val="20"/>
        </w:rPr>
        <w:t>e</w:t>
      </w:r>
      <w:r w:rsidR="00417161" w:rsidRPr="001448CB">
        <w:rPr>
          <w:rFonts w:ascii="Times New Roman" w:hAnsi="Times New Roman" w:cs="Times New Roman"/>
          <w:sz w:val="20"/>
          <w:szCs w:val="20"/>
        </w:rPr>
        <w:t xml:space="preserve">lemanı tarafından doldurularak </w:t>
      </w:r>
      <w:r w:rsidR="009C1697" w:rsidRPr="001448CB">
        <w:rPr>
          <w:rFonts w:ascii="Times New Roman" w:hAnsi="Times New Roman" w:cs="Times New Roman"/>
          <w:sz w:val="20"/>
          <w:szCs w:val="20"/>
        </w:rPr>
        <w:t xml:space="preserve">Akademik Teşvik Düzenleme, Denetleme ve İtiraz </w:t>
      </w:r>
      <w:r w:rsidR="00417161" w:rsidRPr="001448CB">
        <w:rPr>
          <w:rFonts w:ascii="Times New Roman" w:hAnsi="Times New Roman" w:cs="Times New Roman"/>
          <w:sz w:val="20"/>
          <w:szCs w:val="20"/>
        </w:rPr>
        <w:t>Komisyon</w:t>
      </w:r>
      <w:r w:rsidR="009C1697" w:rsidRPr="001448CB">
        <w:rPr>
          <w:rFonts w:ascii="Times New Roman" w:hAnsi="Times New Roman" w:cs="Times New Roman"/>
          <w:sz w:val="20"/>
          <w:szCs w:val="20"/>
        </w:rPr>
        <w:t xml:space="preserve"> Başkanlığına</w:t>
      </w:r>
      <w:r w:rsidR="00417161" w:rsidRPr="001448CB">
        <w:rPr>
          <w:rFonts w:ascii="Times New Roman" w:hAnsi="Times New Roman" w:cs="Times New Roman"/>
          <w:sz w:val="20"/>
          <w:szCs w:val="20"/>
        </w:rPr>
        <w:t xml:space="preserve"> teslim edilir.</w:t>
      </w:r>
    </w:p>
    <w:p w:rsidR="006F5773" w:rsidRPr="00051A25" w:rsidRDefault="006F5773" w:rsidP="00B22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D28E0" w:rsidRPr="00051A25" w:rsidRDefault="002D28E0" w:rsidP="00B22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2226" w:type="dxa"/>
        <w:tblLook w:val="04A0" w:firstRow="1" w:lastRow="0" w:firstColumn="1" w:lastColumn="0" w:noHBand="0" w:noVBand="1"/>
      </w:tblPr>
      <w:tblGrid>
        <w:gridCol w:w="3070"/>
        <w:gridCol w:w="1574"/>
      </w:tblGrid>
      <w:tr w:rsidR="00443A77" w:rsidRPr="00051A25" w:rsidTr="00B22ED5">
        <w:tc>
          <w:tcPr>
            <w:tcW w:w="3070" w:type="dxa"/>
          </w:tcPr>
          <w:p w:rsidR="00443A77" w:rsidRPr="00051A25" w:rsidRDefault="00443A77" w:rsidP="00B22E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A25">
              <w:rPr>
                <w:rFonts w:ascii="Times New Roman" w:hAnsi="Times New Roman" w:cs="Times New Roman"/>
                <w:b/>
                <w:sz w:val="20"/>
                <w:szCs w:val="20"/>
              </w:rPr>
              <w:t>Faaliyet Türü</w:t>
            </w:r>
          </w:p>
        </w:tc>
        <w:tc>
          <w:tcPr>
            <w:tcW w:w="1574" w:type="dxa"/>
          </w:tcPr>
          <w:p w:rsidR="00443A77" w:rsidRPr="00051A25" w:rsidRDefault="00443A77" w:rsidP="00B22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A25">
              <w:rPr>
                <w:rFonts w:ascii="Times New Roman" w:hAnsi="Times New Roman" w:cs="Times New Roman"/>
                <w:b/>
                <w:sz w:val="20"/>
                <w:szCs w:val="20"/>
              </w:rPr>
              <w:t>Puanı</w:t>
            </w:r>
          </w:p>
        </w:tc>
      </w:tr>
      <w:tr w:rsidR="00443A77" w:rsidRPr="00051A25" w:rsidTr="00B22ED5">
        <w:tc>
          <w:tcPr>
            <w:tcW w:w="3070" w:type="dxa"/>
          </w:tcPr>
          <w:p w:rsidR="00443A77" w:rsidRPr="00051A25" w:rsidRDefault="00443A77" w:rsidP="00B22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A25">
              <w:rPr>
                <w:rFonts w:ascii="Times New Roman" w:hAnsi="Times New Roman" w:cs="Times New Roman"/>
                <w:sz w:val="20"/>
                <w:szCs w:val="20"/>
              </w:rPr>
              <w:t>1) Proje</w:t>
            </w:r>
          </w:p>
        </w:tc>
        <w:tc>
          <w:tcPr>
            <w:tcW w:w="1574" w:type="dxa"/>
          </w:tcPr>
          <w:p w:rsidR="00443A77" w:rsidRPr="00051A25" w:rsidRDefault="00443A77" w:rsidP="00B2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A77" w:rsidRPr="00051A25" w:rsidTr="00B22ED5">
        <w:tc>
          <w:tcPr>
            <w:tcW w:w="3070" w:type="dxa"/>
          </w:tcPr>
          <w:p w:rsidR="00443A77" w:rsidRPr="00051A25" w:rsidRDefault="00443A77" w:rsidP="00B22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A25">
              <w:rPr>
                <w:rFonts w:ascii="Times New Roman" w:hAnsi="Times New Roman" w:cs="Times New Roman"/>
                <w:sz w:val="20"/>
                <w:szCs w:val="20"/>
              </w:rPr>
              <w:t>2) Araştırma</w:t>
            </w:r>
          </w:p>
        </w:tc>
        <w:tc>
          <w:tcPr>
            <w:tcW w:w="1574" w:type="dxa"/>
          </w:tcPr>
          <w:p w:rsidR="00443A77" w:rsidRPr="00051A25" w:rsidRDefault="00443A77" w:rsidP="00B2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A77" w:rsidRPr="00051A25" w:rsidTr="00B22ED5">
        <w:tc>
          <w:tcPr>
            <w:tcW w:w="3070" w:type="dxa"/>
          </w:tcPr>
          <w:p w:rsidR="00443A77" w:rsidRPr="00051A25" w:rsidRDefault="00443A77" w:rsidP="00B22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A25">
              <w:rPr>
                <w:rFonts w:ascii="Times New Roman" w:hAnsi="Times New Roman" w:cs="Times New Roman"/>
                <w:sz w:val="20"/>
                <w:szCs w:val="20"/>
              </w:rPr>
              <w:t>3) Yayın</w:t>
            </w:r>
          </w:p>
        </w:tc>
        <w:tc>
          <w:tcPr>
            <w:tcW w:w="1574" w:type="dxa"/>
          </w:tcPr>
          <w:p w:rsidR="00443A77" w:rsidRPr="00051A25" w:rsidRDefault="00443A77" w:rsidP="00B2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A77" w:rsidRPr="00051A25" w:rsidTr="00B22ED5">
        <w:tc>
          <w:tcPr>
            <w:tcW w:w="3070" w:type="dxa"/>
          </w:tcPr>
          <w:p w:rsidR="00443A77" w:rsidRPr="00051A25" w:rsidRDefault="00443A77" w:rsidP="00B22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A25">
              <w:rPr>
                <w:rFonts w:ascii="Times New Roman" w:hAnsi="Times New Roman" w:cs="Times New Roman"/>
                <w:sz w:val="20"/>
                <w:szCs w:val="20"/>
              </w:rPr>
              <w:t>4) Tasarım</w:t>
            </w:r>
          </w:p>
        </w:tc>
        <w:tc>
          <w:tcPr>
            <w:tcW w:w="1574" w:type="dxa"/>
          </w:tcPr>
          <w:p w:rsidR="00443A77" w:rsidRPr="00051A25" w:rsidRDefault="00443A77" w:rsidP="00B2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A77" w:rsidRPr="00051A25" w:rsidTr="00B22ED5">
        <w:tc>
          <w:tcPr>
            <w:tcW w:w="3070" w:type="dxa"/>
          </w:tcPr>
          <w:p w:rsidR="00443A77" w:rsidRPr="00051A25" w:rsidRDefault="00443A77" w:rsidP="00B22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A25">
              <w:rPr>
                <w:rFonts w:ascii="Times New Roman" w:hAnsi="Times New Roman" w:cs="Times New Roman"/>
                <w:sz w:val="20"/>
                <w:szCs w:val="20"/>
              </w:rPr>
              <w:t>5) Sergi</w:t>
            </w:r>
          </w:p>
        </w:tc>
        <w:tc>
          <w:tcPr>
            <w:tcW w:w="1574" w:type="dxa"/>
          </w:tcPr>
          <w:p w:rsidR="00443A77" w:rsidRPr="00051A25" w:rsidRDefault="00443A77" w:rsidP="00B2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A77" w:rsidRPr="00051A25" w:rsidTr="00B22ED5">
        <w:tc>
          <w:tcPr>
            <w:tcW w:w="3070" w:type="dxa"/>
          </w:tcPr>
          <w:p w:rsidR="00443A77" w:rsidRPr="00051A25" w:rsidRDefault="00443A77" w:rsidP="00B22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A25">
              <w:rPr>
                <w:rFonts w:ascii="Times New Roman" w:hAnsi="Times New Roman" w:cs="Times New Roman"/>
                <w:sz w:val="20"/>
                <w:szCs w:val="20"/>
              </w:rPr>
              <w:t>6) Patent</w:t>
            </w:r>
          </w:p>
        </w:tc>
        <w:tc>
          <w:tcPr>
            <w:tcW w:w="1574" w:type="dxa"/>
          </w:tcPr>
          <w:p w:rsidR="00443A77" w:rsidRPr="00051A25" w:rsidRDefault="00443A77" w:rsidP="00B2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A77" w:rsidRPr="00051A25" w:rsidTr="00B22ED5">
        <w:tc>
          <w:tcPr>
            <w:tcW w:w="3070" w:type="dxa"/>
          </w:tcPr>
          <w:p w:rsidR="00443A77" w:rsidRPr="00051A25" w:rsidRDefault="00443A77" w:rsidP="00B22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A25">
              <w:rPr>
                <w:rFonts w:ascii="Times New Roman" w:hAnsi="Times New Roman" w:cs="Times New Roman"/>
                <w:sz w:val="20"/>
                <w:szCs w:val="20"/>
              </w:rPr>
              <w:t>7) Atıf</w:t>
            </w:r>
          </w:p>
        </w:tc>
        <w:tc>
          <w:tcPr>
            <w:tcW w:w="1574" w:type="dxa"/>
          </w:tcPr>
          <w:p w:rsidR="00443A77" w:rsidRPr="00051A25" w:rsidRDefault="00443A77" w:rsidP="00B2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A77" w:rsidRPr="00051A25" w:rsidTr="00B22ED5">
        <w:tc>
          <w:tcPr>
            <w:tcW w:w="3070" w:type="dxa"/>
          </w:tcPr>
          <w:p w:rsidR="00443A77" w:rsidRPr="00051A25" w:rsidRDefault="00443A77" w:rsidP="00B22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A25">
              <w:rPr>
                <w:rFonts w:ascii="Times New Roman" w:hAnsi="Times New Roman" w:cs="Times New Roman"/>
                <w:sz w:val="20"/>
                <w:szCs w:val="20"/>
              </w:rPr>
              <w:t>8) Tebliğ</w:t>
            </w:r>
          </w:p>
        </w:tc>
        <w:tc>
          <w:tcPr>
            <w:tcW w:w="1574" w:type="dxa"/>
          </w:tcPr>
          <w:p w:rsidR="00443A77" w:rsidRPr="00051A25" w:rsidRDefault="00443A77" w:rsidP="00B2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A77" w:rsidRPr="00051A25" w:rsidTr="00B22ED5">
        <w:tc>
          <w:tcPr>
            <w:tcW w:w="3070" w:type="dxa"/>
          </w:tcPr>
          <w:p w:rsidR="00443A77" w:rsidRPr="00051A25" w:rsidRDefault="00443A77" w:rsidP="00B22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A25">
              <w:rPr>
                <w:rFonts w:ascii="Times New Roman" w:hAnsi="Times New Roman" w:cs="Times New Roman"/>
                <w:sz w:val="20"/>
                <w:szCs w:val="20"/>
              </w:rPr>
              <w:t>9) Ödül</w:t>
            </w:r>
          </w:p>
        </w:tc>
        <w:tc>
          <w:tcPr>
            <w:tcW w:w="1574" w:type="dxa"/>
          </w:tcPr>
          <w:p w:rsidR="00443A77" w:rsidRPr="00051A25" w:rsidRDefault="00443A77" w:rsidP="00B22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A77" w:rsidRPr="00051A25" w:rsidTr="00B22ED5">
        <w:tc>
          <w:tcPr>
            <w:tcW w:w="3070" w:type="dxa"/>
          </w:tcPr>
          <w:p w:rsidR="00443A77" w:rsidRPr="00051A25" w:rsidRDefault="00443A77" w:rsidP="00B22E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A25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574" w:type="dxa"/>
          </w:tcPr>
          <w:p w:rsidR="00443A77" w:rsidRPr="00051A25" w:rsidRDefault="00443A77" w:rsidP="00B22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8E0" w:rsidRPr="00051A25" w:rsidRDefault="002D28E0" w:rsidP="00051A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5773" w:rsidRPr="00051A25" w:rsidRDefault="00060E7E" w:rsidP="001448CB">
      <w:pPr>
        <w:pStyle w:val="ListeParagra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1A25">
        <w:rPr>
          <w:rFonts w:ascii="Times New Roman" w:hAnsi="Times New Roman" w:cs="Times New Roman"/>
          <w:sz w:val="20"/>
          <w:szCs w:val="20"/>
        </w:rPr>
        <w:t>01 Ocak-31 Aralık 2019</w:t>
      </w:r>
      <w:r w:rsidR="00443A77" w:rsidRPr="00051A25">
        <w:rPr>
          <w:rFonts w:ascii="Times New Roman" w:hAnsi="Times New Roman" w:cs="Times New Roman"/>
          <w:sz w:val="20"/>
          <w:szCs w:val="20"/>
        </w:rPr>
        <w:t xml:space="preserve"> tarihleri aralığını kapsayan </w:t>
      </w:r>
      <w:r w:rsidR="006F5773" w:rsidRPr="00051A25">
        <w:rPr>
          <w:rFonts w:ascii="Times New Roman" w:hAnsi="Times New Roman" w:cs="Times New Roman"/>
          <w:sz w:val="20"/>
          <w:szCs w:val="20"/>
        </w:rPr>
        <w:t>Akademik Teşvik Ödeneği başvurusunda verdiğim bilgilerin</w:t>
      </w:r>
      <w:r w:rsidR="009C1697">
        <w:rPr>
          <w:rFonts w:ascii="Times New Roman" w:hAnsi="Times New Roman" w:cs="Times New Roman"/>
          <w:sz w:val="20"/>
          <w:szCs w:val="20"/>
        </w:rPr>
        <w:t xml:space="preserve"> 27 Haziran 2018 tarih ve 30461 sayılı Resmî Gazete’ de yayımlanan </w:t>
      </w:r>
      <w:r w:rsidR="00443A77" w:rsidRPr="00051A25">
        <w:rPr>
          <w:rFonts w:ascii="Times New Roman" w:hAnsi="Times New Roman" w:cs="Times New Roman"/>
          <w:sz w:val="20"/>
          <w:szCs w:val="20"/>
        </w:rPr>
        <w:t xml:space="preserve">Akademik Teşvik Ödeneği Yönetmeliği hükümleri çerçevesinde </w:t>
      </w:r>
      <w:r w:rsidR="006F5773" w:rsidRPr="00051A25">
        <w:rPr>
          <w:rFonts w:ascii="Times New Roman" w:hAnsi="Times New Roman" w:cs="Times New Roman"/>
          <w:sz w:val="20"/>
          <w:szCs w:val="20"/>
        </w:rPr>
        <w:t>doğruluğunu ve başvuru konusu akademik performans girdilerimin etik kurallara aykırı hususlar içermediğini</w:t>
      </w:r>
      <w:r w:rsidR="00443A77" w:rsidRPr="00051A25">
        <w:rPr>
          <w:rFonts w:ascii="Times New Roman" w:hAnsi="Times New Roman" w:cs="Times New Roman"/>
          <w:sz w:val="20"/>
          <w:szCs w:val="20"/>
        </w:rPr>
        <w:t xml:space="preserve">, </w:t>
      </w:r>
      <w:r w:rsidR="006F5773" w:rsidRPr="00051A25">
        <w:rPr>
          <w:rFonts w:ascii="Times New Roman" w:hAnsi="Times New Roman" w:cs="Times New Roman"/>
          <w:sz w:val="20"/>
          <w:szCs w:val="20"/>
        </w:rPr>
        <w:t>beyan ve taahhüt ediyorum. Aksi durumun tespiti ve onaylanması halinde bahse konu akademik performans girdilerimden dolayı hakkımda ilgili mevzuat hükümleri kapsamında gerekli işlemlerin yapılmasını kabul ediyorum. Başvurumun</w:t>
      </w:r>
      <w:r w:rsidR="009C1697">
        <w:rPr>
          <w:rFonts w:ascii="Times New Roman" w:hAnsi="Times New Roman" w:cs="Times New Roman"/>
          <w:sz w:val="20"/>
          <w:szCs w:val="20"/>
        </w:rPr>
        <w:t xml:space="preserve"> ilgili</w:t>
      </w:r>
      <w:r w:rsidR="006F5773" w:rsidRPr="00051A25">
        <w:rPr>
          <w:rFonts w:ascii="Times New Roman" w:hAnsi="Times New Roman" w:cs="Times New Roman"/>
          <w:sz w:val="20"/>
          <w:szCs w:val="20"/>
        </w:rPr>
        <w:t xml:space="preserve"> Akademik Teşvik Ödeneği Yönetmeliği hükümleri çerçevesinde değerlendirmeye alınması hususunda;</w:t>
      </w:r>
    </w:p>
    <w:p w:rsidR="006F5773" w:rsidRPr="00051A25" w:rsidRDefault="006F5773" w:rsidP="001448CB">
      <w:pPr>
        <w:pStyle w:val="ListeParagra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1A25">
        <w:rPr>
          <w:rFonts w:ascii="Times New Roman" w:hAnsi="Times New Roman" w:cs="Times New Roman"/>
          <w:sz w:val="20"/>
          <w:szCs w:val="20"/>
        </w:rPr>
        <w:t>Bilgilerinizi ve gereğini arz ederim.</w:t>
      </w:r>
    </w:p>
    <w:p w:rsidR="006F5773" w:rsidRPr="00051A25" w:rsidRDefault="006F5773" w:rsidP="00B22ED5">
      <w:pPr>
        <w:pStyle w:val="ListeParagraf"/>
        <w:spacing w:after="0" w:line="360" w:lineRule="auto"/>
        <w:ind w:left="218"/>
        <w:jc w:val="right"/>
        <w:rPr>
          <w:rFonts w:ascii="Times New Roman" w:hAnsi="Times New Roman" w:cs="Times New Roman"/>
          <w:sz w:val="20"/>
          <w:szCs w:val="20"/>
        </w:rPr>
      </w:pPr>
    </w:p>
    <w:p w:rsidR="006F5773" w:rsidRPr="00051A25" w:rsidRDefault="00192428" w:rsidP="004D1083">
      <w:pPr>
        <w:pStyle w:val="ListeParagraf"/>
        <w:spacing w:after="0" w:line="360" w:lineRule="auto"/>
        <w:ind w:left="3758" w:firstLine="49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 / .. / 202</w:t>
      </w:r>
      <w:r w:rsidR="00D44CC8">
        <w:rPr>
          <w:rFonts w:ascii="Times New Roman" w:hAnsi="Times New Roman" w:cs="Times New Roman"/>
          <w:sz w:val="20"/>
          <w:szCs w:val="20"/>
        </w:rPr>
        <w:t>3</w:t>
      </w:r>
    </w:p>
    <w:p w:rsidR="004D1083" w:rsidRPr="00051A25" w:rsidRDefault="004D1083" w:rsidP="004D1083">
      <w:pPr>
        <w:pStyle w:val="ListeParagraf"/>
        <w:spacing w:after="0" w:line="360" w:lineRule="auto"/>
        <w:ind w:left="3758" w:firstLine="490"/>
        <w:jc w:val="center"/>
        <w:rPr>
          <w:rFonts w:ascii="Times New Roman" w:hAnsi="Times New Roman" w:cs="Times New Roman"/>
          <w:sz w:val="20"/>
          <w:szCs w:val="20"/>
        </w:rPr>
      </w:pPr>
    </w:p>
    <w:p w:rsidR="005A444E" w:rsidRPr="00051A25" w:rsidRDefault="006F5773" w:rsidP="004D1083">
      <w:pPr>
        <w:pStyle w:val="ListeParagraf"/>
        <w:spacing w:after="0" w:line="360" w:lineRule="auto"/>
        <w:ind w:left="3758" w:firstLine="490"/>
        <w:jc w:val="center"/>
        <w:rPr>
          <w:rFonts w:ascii="Times New Roman" w:hAnsi="Times New Roman" w:cs="Times New Roman"/>
          <w:sz w:val="20"/>
          <w:szCs w:val="20"/>
        </w:rPr>
      </w:pPr>
      <w:r w:rsidRPr="00051A25">
        <w:rPr>
          <w:rFonts w:ascii="Times New Roman" w:hAnsi="Times New Roman" w:cs="Times New Roman"/>
          <w:sz w:val="20"/>
          <w:szCs w:val="20"/>
        </w:rPr>
        <w:t>İmzası</w:t>
      </w:r>
    </w:p>
    <w:p w:rsidR="004D1083" w:rsidRPr="00417161" w:rsidRDefault="004D1083" w:rsidP="0041716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86338" w:rsidRDefault="00686338" w:rsidP="00283648">
      <w:pPr>
        <w:pStyle w:val="ListeParagraf"/>
        <w:spacing w:after="0" w:line="360" w:lineRule="auto"/>
        <w:ind w:left="218"/>
        <w:rPr>
          <w:rFonts w:ascii="Times New Roman" w:hAnsi="Times New Roman" w:cs="Times New Roman"/>
          <w:b/>
          <w:sz w:val="20"/>
          <w:szCs w:val="20"/>
        </w:rPr>
      </w:pPr>
    </w:p>
    <w:p w:rsidR="00051A25" w:rsidRPr="0059143A" w:rsidRDefault="00AF4255" w:rsidP="00283648">
      <w:pPr>
        <w:pStyle w:val="ListeParagraf"/>
        <w:spacing w:after="0" w:line="360" w:lineRule="auto"/>
        <w:ind w:left="21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051A25" w:rsidRPr="00686338">
        <w:rPr>
          <w:rFonts w:ascii="Times New Roman" w:hAnsi="Times New Roman" w:cs="Times New Roman"/>
          <w:b/>
          <w:sz w:val="20"/>
          <w:szCs w:val="20"/>
        </w:rPr>
        <w:t>Doçentlik Temel Alanları;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 xml:space="preserve"> Eğitim Bilimleri</w:t>
      </w:r>
      <w:r w:rsidR="00F149C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149CA">
        <w:rPr>
          <w:rFonts w:ascii="Times New Roman" w:hAnsi="Times New Roman" w:cs="Times New Roman"/>
          <w:b/>
          <w:sz w:val="20"/>
          <w:szCs w:val="20"/>
        </w:rPr>
        <w:t>T.A</w:t>
      </w:r>
      <w:r w:rsidR="00EE49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189B">
        <w:rPr>
          <w:rFonts w:ascii="Times New Roman" w:hAnsi="Times New Roman" w:cs="Times New Roman"/>
          <w:b/>
          <w:sz w:val="20"/>
          <w:szCs w:val="20"/>
        </w:rPr>
        <w:t>-</w:t>
      </w:r>
      <w:proofErr w:type="gramEnd"/>
      <w:r w:rsidR="00B50942">
        <w:rPr>
          <w:rFonts w:ascii="Times New Roman" w:hAnsi="Times New Roman" w:cs="Times New Roman"/>
          <w:b/>
          <w:sz w:val="20"/>
          <w:szCs w:val="20"/>
        </w:rPr>
        <w:t xml:space="preserve"> Fen B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>ilimleri ve Matematik</w:t>
      </w:r>
      <w:r w:rsidR="00F149CA">
        <w:rPr>
          <w:rFonts w:ascii="Times New Roman" w:hAnsi="Times New Roman" w:cs="Times New Roman"/>
          <w:b/>
          <w:sz w:val="20"/>
          <w:szCs w:val="20"/>
        </w:rPr>
        <w:t xml:space="preserve"> T.A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189B">
        <w:rPr>
          <w:rFonts w:ascii="Times New Roman" w:hAnsi="Times New Roman" w:cs="Times New Roman"/>
          <w:b/>
          <w:sz w:val="20"/>
          <w:szCs w:val="20"/>
        </w:rPr>
        <w:t>-</w:t>
      </w:r>
      <w:r w:rsidR="00EE49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>Filoloji T</w:t>
      </w:r>
      <w:r w:rsidR="00F149CA">
        <w:rPr>
          <w:rFonts w:ascii="Times New Roman" w:hAnsi="Times New Roman" w:cs="Times New Roman"/>
          <w:b/>
          <w:sz w:val="20"/>
          <w:szCs w:val="20"/>
        </w:rPr>
        <w:t>. A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 xml:space="preserve"> Güzel Sanatlar T</w:t>
      </w:r>
      <w:r w:rsidR="00F149CA">
        <w:rPr>
          <w:rFonts w:ascii="Times New Roman" w:hAnsi="Times New Roman" w:cs="Times New Roman"/>
          <w:b/>
          <w:sz w:val="20"/>
          <w:szCs w:val="20"/>
        </w:rPr>
        <w:t xml:space="preserve"> .A</w:t>
      </w:r>
      <w:r w:rsidR="00EE49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189B">
        <w:rPr>
          <w:rFonts w:ascii="Times New Roman" w:hAnsi="Times New Roman" w:cs="Times New Roman"/>
          <w:b/>
          <w:sz w:val="20"/>
          <w:szCs w:val="20"/>
        </w:rPr>
        <w:t>-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 xml:space="preserve"> Hukuk T</w:t>
      </w:r>
      <w:r w:rsidR="00F149CA">
        <w:rPr>
          <w:rFonts w:ascii="Times New Roman" w:hAnsi="Times New Roman" w:cs="Times New Roman"/>
          <w:b/>
          <w:sz w:val="20"/>
          <w:szCs w:val="20"/>
        </w:rPr>
        <w:t>.A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>, İlahiya</w:t>
      </w:r>
      <w:r w:rsidR="00F149CA">
        <w:rPr>
          <w:rFonts w:ascii="Times New Roman" w:hAnsi="Times New Roman" w:cs="Times New Roman"/>
          <w:b/>
          <w:sz w:val="20"/>
          <w:szCs w:val="20"/>
        </w:rPr>
        <w:t>t T.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 xml:space="preserve"> A </w:t>
      </w:r>
      <w:r w:rsidR="0008189B">
        <w:rPr>
          <w:rFonts w:ascii="Times New Roman" w:hAnsi="Times New Roman" w:cs="Times New Roman"/>
          <w:b/>
          <w:sz w:val="20"/>
          <w:szCs w:val="20"/>
        </w:rPr>
        <w:t>-</w:t>
      </w:r>
      <w:r w:rsidR="00EE49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>Mimarlık, Planlama ve Tasarım T</w:t>
      </w:r>
      <w:r w:rsidR="00F149CA">
        <w:rPr>
          <w:rFonts w:ascii="Times New Roman" w:hAnsi="Times New Roman" w:cs="Times New Roman"/>
          <w:b/>
          <w:sz w:val="20"/>
          <w:szCs w:val="20"/>
        </w:rPr>
        <w:t>.A</w:t>
      </w:r>
      <w:r w:rsidR="00EE49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189B">
        <w:rPr>
          <w:rFonts w:ascii="Times New Roman" w:hAnsi="Times New Roman" w:cs="Times New Roman"/>
          <w:b/>
          <w:sz w:val="20"/>
          <w:szCs w:val="20"/>
        </w:rPr>
        <w:t>-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 xml:space="preserve"> Mühendislik T</w:t>
      </w:r>
      <w:r w:rsidR="00F149CA">
        <w:rPr>
          <w:rFonts w:ascii="Times New Roman" w:hAnsi="Times New Roman" w:cs="Times New Roman"/>
          <w:b/>
          <w:sz w:val="20"/>
          <w:szCs w:val="20"/>
        </w:rPr>
        <w:t>. A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189B">
        <w:rPr>
          <w:rFonts w:ascii="Times New Roman" w:hAnsi="Times New Roman" w:cs="Times New Roman"/>
          <w:b/>
          <w:sz w:val="20"/>
          <w:szCs w:val="20"/>
        </w:rPr>
        <w:t>-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>Sağlık Bilimleri T</w:t>
      </w:r>
      <w:r w:rsidR="00F149CA">
        <w:rPr>
          <w:rFonts w:ascii="Times New Roman" w:hAnsi="Times New Roman" w:cs="Times New Roman"/>
          <w:b/>
          <w:sz w:val="20"/>
          <w:szCs w:val="20"/>
        </w:rPr>
        <w:t>.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>A</w:t>
      </w:r>
      <w:r w:rsidR="00F149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189B">
        <w:rPr>
          <w:rFonts w:ascii="Times New Roman" w:hAnsi="Times New Roman" w:cs="Times New Roman"/>
          <w:b/>
          <w:sz w:val="20"/>
          <w:szCs w:val="20"/>
        </w:rPr>
        <w:t>-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 xml:space="preserve"> Sos</w:t>
      </w:r>
      <w:r w:rsidR="00F149CA">
        <w:rPr>
          <w:rFonts w:ascii="Times New Roman" w:hAnsi="Times New Roman" w:cs="Times New Roman"/>
          <w:b/>
          <w:sz w:val="20"/>
          <w:szCs w:val="20"/>
        </w:rPr>
        <w:t>yal, Beşeri ve İdari Bilimler T. A</w:t>
      </w:r>
      <w:r w:rsidR="00EE49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189B">
        <w:rPr>
          <w:rFonts w:ascii="Times New Roman" w:hAnsi="Times New Roman" w:cs="Times New Roman"/>
          <w:b/>
          <w:sz w:val="20"/>
          <w:szCs w:val="20"/>
        </w:rPr>
        <w:t>-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 xml:space="preserve"> Ziraat, Orman ve Su Ürünleri T</w:t>
      </w:r>
      <w:r w:rsidR="00F149CA">
        <w:rPr>
          <w:rFonts w:ascii="Times New Roman" w:hAnsi="Times New Roman" w:cs="Times New Roman"/>
          <w:b/>
          <w:sz w:val="20"/>
          <w:szCs w:val="20"/>
        </w:rPr>
        <w:t>.</w:t>
      </w:r>
      <w:r w:rsidR="00EE494E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08189B">
        <w:rPr>
          <w:rFonts w:ascii="Times New Roman" w:hAnsi="Times New Roman" w:cs="Times New Roman"/>
          <w:b/>
          <w:sz w:val="20"/>
          <w:szCs w:val="20"/>
        </w:rPr>
        <w:t>-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 xml:space="preserve"> Spor Bilimleri T</w:t>
      </w:r>
      <w:r w:rsidR="00F149CA">
        <w:rPr>
          <w:rFonts w:ascii="Times New Roman" w:hAnsi="Times New Roman" w:cs="Times New Roman"/>
          <w:b/>
          <w:sz w:val="20"/>
          <w:szCs w:val="20"/>
        </w:rPr>
        <w:t>.</w:t>
      </w:r>
      <w:r w:rsidR="00EA018C">
        <w:rPr>
          <w:rFonts w:ascii="Times New Roman" w:hAnsi="Times New Roman" w:cs="Times New Roman"/>
          <w:b/>
          <w:sz w:val="20"/>
          <w:szCs w:val="20"/>
        </w:rPr>
        <w:t>A</w:t>
      </w:r>
      <w:r w:rsidR="0059143A" w:rsidRPr="0068633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051A25" w:rsidRPr="0059143A" w:rsidSect="001448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C96" w:rsidRDefault="00945C96" w:rsidP="006F5773">
      <w:pPr>
        <w:spacing w:after="0" w:line="240" w:lineRule="auto"/>
      </w:pPr>
      <w:r>
        <w:separator/>
      </w:r>
    </w:p>
  </w:endnote>
  <w:endnote w:type="continuationSeparator" w:id="0">
    <w:p w:rsidR="00945C96" w:rsidRDefault="00945C96" w:rsidP="006F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3DB" w:rsidRDefault="00A043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3DB" w:rsidRDefault="00A043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3DB" w:rsidRDefault="00A043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C96" w:rsidRDefault="00945C96" w:rsidP="006F5773">
      <w:pPr>
        <w:spacing w:after="0" w:line="240" w:lineRule="auto"/>
      </w:pPr>
      <w:r>
        <w:separator/>
      </w:r>
    </w:p>
  </w:footnote>
  <w:footnote w:type="continuationSeparator" w:id="0">
    <w:p w:rsidR="00945C96" w:rsidRDefault="00945C96" w:rsidP="006F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3DB" w:rsidRDefault="00A043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3DB" w:rsidRDefault="00D44CC8" w:rsidP="00D44CC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44CC8">
      <w:rPr>
        <w:rFonts w:ascii="Times New Roman" w:hAnsi="Times New Roman" w:cs="Times New Roman"/>
        <w:b/>
        <w:sz w:val="24"/>
        <w:szCs w:val="24"/>
      </w:rPr>
      <w:t>DANIŞTAY 8. DAİRESİ</w:t>
    </w:r>
    <w:r w:rsidR="00FF74B8">
      <w:rPr>
        <w:rFonts w:ascii="Times New Roman" w:hAnsi="Times New Roman" w:cs="Times New Roman"/>
        <w:b/>
        <w:sz w:val="24"/>
        <w:szCs w:val="24"/>
      </w:rPr>
      <w:t>NİN</w:t>
    </w:r>
    <w:r w:rsidRPr="00D44CC8">
      <w:rPr>
        <w:rFonts w:ascii="Times New Roman" w:hAnsi="Times New Roman" w:cs="Times New Roman"/>
        <w:b/>
        <w:sz w:val="24"/>
        <w:szCs w:val="24"/>
      </w:rPr>
      <w:t xml:space="preserve"> </w:t>
    </w:r>
    <w:r w:rsidR="00FF74B8">
      <w:rPr>
        <w:rFonts w:ascii="Times New Roman" w:hAnsi="Times New Roman" w:cs="Times New Roman"/>
        <w:b/>
        <w:sz w:val="24"/>
        <w:szCs w:val="24"/>
      </w:rPr>
      <w:t xml:space="preserve">2022/4725 SAYILI </w:t>
    </w:r>
    <w:r w:rsidRPr="00D44CC8">
      <w:rPr>
        <w:rFonts w:ascii="Times New Roman" w:hAnsi="Times New Roman" w:cs="Times New Roman"/>
        <w:b/>
        <w:sz w:val="24"/>
        <w:szCs w:val="24"/>
      </w:rPr>
      <w:t xml:space="preserve">KARARI </w:t>
    </w:r>
    <w:r>
      <w:rPr>
        <w:rFonts w:ascii="Times New Roman" w:hAnsi="Times New Roman" w:cs="Times New Roman"/>
        <w:b/>
        <w:sz w:val="24"/>
        <w:szCs w:val="24"/>
      </w:rPr>
      <w:t xml:space="preserve">KAPSAMINDA </w:t>
    </w:r>
  </w:p>
  <w:p w:rsidR="00A043DB" w:rsidRDefault="00D44CC8" w:rsidP="00D44CC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bookmarkStart w:id="0" w:name="_GoBack"/>
    <w:bookmarkEnd w:id="0"/>
    <w:r w:rsidRPr="00D44CC8">
      <w:rPr>
        <w:rFonts w:ascii="Times New Roman" w:hAnsi="Times New Roman" w:cs="Times New Roman"/>
        <w:b/>
        <w:sz w:val="24"/>
        <w:szCs w:val="24"/>
      </w:rPr>
      <w:t xml:space="preserve">AKADEMİK TEŞVİK ÖDENEĞİNE </w:t>
    </w:r>
  </w:p>
  <w:p w:rsidR="00D44CC8" w:rsidRPr="00D44CC8" w:rsidRDefault="00D44CC8" w:rsidP="00D44CC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44CC8">
      <w:rPr>
        <w:rFonts w:ascii="Times New Roman" w:hAnsi="Times New Roman" w:cs="Times New Roman"/>
        <w:b/>
        <w:sz w:val="24"/>
        <w:szCs w:val="24"/>
      </w:rPr>
      <w:t>İLK KEZ MÜRACAAT EDECEK</w:t>
    </w:r>
    <w:r w:rsidR="00A043DB">
      <w:rPr>
        <w:rFonts w:ascii="Times New Roman" w:hAnsi="Times New Roman" w:cs="Times New Roman"/>
        <w:b/>
        <w:sz w:val="24"/>
        <w:szCs w:val="24"/>
      </w:rPr>
      <w:t xml:space="preserve"> ÖĞRETİM ELEMANLARI</w:t>
    </w:r>
    <w:r w:rsidRPr="00D44CC8">
      <w:rPr>
        <w:rFonts w:ascii="Times New Roman" w:hAnsi="Times New Roman" w:cs="Times New Roman"/>
        <w:b/>
        <w:sz w:val="24"/>
        <w:szCs w:val="24"/>
      </w:rPr>
      <w:t xml:space="preserve"> İÇİN</w:t>
    </w:r>
  </w:p>
  <w:p w:rsidR="00D44CC8" w:rsidRDefault="00D44CC8">
    <w:pPr>
      <w:pStyle w:val="stBilgi"/>
    </w:pPr>
  </w:p>
  <w:p w:rsidR="006F5773" w:rsidRPr="005A444E" w:rsidRDefault="006F5773" w:rsidP="00443A77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3DB" w:rsidRDefault="00A043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73"/>
    <w:rsid w:val="00030569"/>
    <w:rsid w:val="00051A25"/>
    <w:rsid w:val="00060E7E"/>
    <w:rsid w:val="0008189B"/>
    <w:rsid w:val="000B070B"/>
    <w:rsid w:val="00100A1F"/>
    <w:rsid w:val="00126985"/>
    <w:rsid w:val="0013417E"/>
    <w:rsid w:val="001448CB"/>
    <w:rsid w:val="00191178"/>
    <w:rsid w:val="00192428"/>
    <w:rsid w:val="001A7534"/>
    <w:rsid w:val="001D115F"/>
    <w:rsid w:val="001F7BE1"/>
    <w:rsid w:val="0021650E"/>
    <w:rsid w:val="0027745A"/>
    <w:rsid w:val="00283648"/>
    <w:rsid w:val="002C1D55"/>
    <w:rsid w:val="002D28E0"/>
    <w:rsid w:val="002F1B92"/>
    <w:rsid w:val="00303F6A"/>
    <w:rsid w:val="00321768"/>
    <w:rsid w:val="00417161"/>
    <w:rsid w:val="00443A77"/>
    <w:rsid w:val="004B35A3"/>
    <w:rsid w:val="004B3F43"/>
    <w:rsid w:val="004D1083"/>
    <w:rsid w:val="004F4F65"/>
    <w:rsid w:val="00521D65"/>
    <w:rsid w:val="0057750F"/>
    <w:rsid w:val="0059143A"/>
    <w:rsid w:val="005A444E"/>
    <w:rsid w:val="005A4E78"/>
    <w:rsid w:val="005E4A9C"/>
    <w:rsid w:val="00642DBF"/>
    <w:rsid w:val="00682562"/>
    <w:rsid w:val="00686338"/>
    <w:rsid w:val="00687A77"/>
    <w:rsid w:val="006F5773"/>
    <w:rsid w:val="00795C71"/>
    <w:rsid w:val="007A2851"/>
    <w:rsid w:val="007D0F5A"/>
    <w:rsid w:val="007F4031"/>
    <w:rsid w:val="00801A5A"/>
    <w:rsid w:val="00813719"/>
    <w:rsid w:val="00835921"/>
    <w:rsid w:val="00854038"/>
    <w:rsid w:val="00881D3C"/>
    <w:rsid w:val="008C70B3"/>
    <w:rsid w:val="009154A4"/>
    <w:rsid w:val="00945C96"/>
    <w:rsid w:val="00957CFF"/>
    <w:rsid w:val="00964E56"/>
    <w:rsid w:val="009C1697"/>
    <w:rsid w:val="00A038B6"/>
    <w:rsid w:val="00A043DB"/>
    <w:rsid w:val="00A3664C"/>
    <w:rsid w:val="00A6024C"/>
    <w:rsid w:val="00A61848"/>
    <w:rsid w:val="00AC2726"/>
    <w:rsid w:val="00AF4255"/>
    <w:rsid w:val="00B050AB"/>
    <w:rsid w:val="00B22ED5"/>
    <w:rsid w:val="00B47822"/>
    <w:rsid w:val="00B50942"/>
    <w:rsid w:val="00BA7B9B"/>
    <w:rsid w:val="00C07DC4"/>
    <w:rsid w:val="00C20226"/>
    <w:rsid w:val="00C9033A"/>
    <w:rsid w:val="00CA570F"/>
    <w:rsid w:val="00CD7290"/>
    <w:rsid w:val="00D24471"/>
    <w:rsid w:val="00D3084A"/>
    <w:rsid w:val="00D44CC8"/>
    <w:rsid w:val="00D65A24"/>
    <w:rsid w:val="00D73DF4"/>
    <w:rsid w:val="00D85F23"/>
    <w:rsid w:val="00D97BA6"/>
    <w:rsid w:val="00DD6ACF"/>
    <w:rsid w:val="00E110B9"/>
    <w:rsid w:val="00E40B07"/>
    <w:rsid w:val="00E82336"/>
    <w:rsid w:val="00E97A37"/>
    <w:rsid w:val="00EA018C"/>
    <w:rsid w:val="00EE494E"/>
    <w:rsid w:val="00EE56C3"/>
    <w:rsid w:val="00F149CA"/>
    <w:rsid w:val="00F432D1"/>
    <w:rsid w:val="00FF202B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C91E3"/>
  <w15:docId w15:val="{5C78D53E-C9C1-4878-9738-C0D426B3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7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F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577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F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5773"/>
  </w:style>
  <w:style w:type="paragraph" w:styleId="AltBilgi">
    <w:name w:val="footer"/>
    <w:basedOn w:val="Normal"/>
    <w:link w:val="AltBilgiChar"/>
    <w:uiPriority w:val="99"/>
    <w:unhideWhenUsed/>
    <w:rsid w:val="006F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5773"/>
  </w:style>
  <w:style w:type="paragraph" w:styleId="BalonMetni">
    <w:name w:val="Balloon Text"/>
    <w:basedOn w:val="Normal"/>
    <w:link w:val="BalonMetniChar"/>
    <w:uiPriority w:val="99"/>
    <w:semiHidden/>
    <w:unhideWhenUsed/>
    <w:rsid w:val="005A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4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033E-9934-4491-8841-A988B54D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USER</cp:lastModifiedBy>
  <cp:revision>11</cp:revision>
  <cp:lastPrinted>2023-03-23T12:51:00Z</cp:lastPrinted>
  <dcterms:created xsi:type="dcterms:W3CDTF">2023-03-23T12:41:00Z</dcterms:created>
  <dcterms:modified xsi:type="dcterms:W3CDTF">2023-03-24T07:04:00Z</dcterms:modified>
</cp:coreProperties>
</file>